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2C0E" w14:textId="0B1994E3" w:rsidR="00DE5768" w:rsidRPr="00DE5768" w:rsidRDefault="00DE5768" w:rsidP="00DE5768">
      <w:pPr>
        <w:jc w:val="center"/>
        <w:rPr>
          <w:b/>
          <w:bCs/>
          <w:sz w:val="40"/>
          <w:szCs w:val="44"/>
        </w:rPr>
      </w:pPr>
      <w:r w:rsidRPr="00DE5768">
        <w:rPr>
          <w:b/>
          <w:bCs/>
          <w:sz w:val="40"/>
          <w:szCs w:val="44"/>
        </w:rPr>
        <w:t>1STBIO</w:t>
      </w:r>
      <w:r w:rsidR="00B330A8">
        <w:rPr>
          <w:b/>
          <w:bCs/>
          <w:sz w:val="40"/>
          <w:szCs w:val="44"/>
        </w:rPr>
        <w:t xml:space="preserve"> </w:t>
      </w:r>
      <w:r w:rsidRPr="00DE5768">
        <w:rPr>
          <w:rFonts w:hint="eastAsia"/>
          <w:b/>
          <w:bCs/>
          <w:sz w:val="40"/>
          <w:szCs w:val="44"/>
        </w:rPr>
        <w:t xml:space="preserve">사명 및 </w:t>
      </w:r>
      <w:r w:rsidRPr="00DE5768">
        <w:rPr>
          <w:b/>
          <w:bCs/>
          <w:sz w:val="40"/>
          <w:szCs w:val="44"/>
        </w:rPr>
        <w:t xml:space="preserve">CI </w:t>
      </w:r>
      <w:r w:rsidRPr="00DE5768">
        <w:rPr>
          <w:rFonts w:hint="eastAsia"/>
          <w:b/>
          <w:bCs/>
          <w:sz w:val="40"/>
          <w:szCs w:val="44"/>
        </w:rPr>
        <w:t>공모전 참가 신청서</w:t>
      </w:r>
    </w:p>
    <w:p w14:paraId="5470242D" w14:textId="77777777" w:rsidR="00DE5768" w:rsidRDefault="00DE5768" w:rsidP="00DE576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910"/>
      </w:tblGrid>
      <w:tr w:rsidR="00DE5768" w14:paraId="0263B4EB" w14:textId="77777777" w:rsidTr="00B330A8">
        <w:tc>
          <w:tcPr>
            <w:tcW w:w="1980" w:type="dxa"/>
            <w:vAlign w:val="center"/>
          </w:tcPr>
          <w:p w14:paraId="7731B3A8" w14:textId="09A7AA0C" w:rsidR="00DE5768" w:rsidRDefault="00DE5768" w:rsidP="00B330A8">
            <w:pPr>
              <w:jc w:val="center"/>
            </w:pPr>
            <w:r>
              <w:rPr>
                <w:rFonts w:hint="eastAsia"/>
              </w:rPr>
              <w:t>접수번호</w:t>
            </w:r>
            <w:r w:rsidR="00B330A8">
              <w:br/>
            </w:r>
            <w:r>
              <w:rPr>
                <w:rFonts w:hint="eastAsia"/>
              </w:rPr>
              <w:t>(</w:t>
            </w:r>
            <w:r>
              <w:t>*</w:t>
            </w:r>
            <w:r>
              <w:rPr>
                <w:rFonts w:hint="eastAsia"/>
              </w:rPr>
              <w:t>기재불요)</w:t>
            </w:r>
          </w:p>
        </w:tc>
        <w:tc>
          <w:tcPr>
            <w:tcW w:w="7036" w:type="dxa"/>
            <w:gridSpan w:val="2"/>
          </w:tcPr>
          <w:p w14:paraId="6D160FA9" w14:textId="77777777" w:rsidR="00DE5768" w:rsidRDefault="00DE5768"/>
        </w:tc>
      </w:tr>
      <w:tr w:rsidR="00DE5768" w14:paraId="355D5288" w14:textId="77777777" w:rsidTr="00DE5768">
        <w:tc>
          <w:tcPr>
            <w:tcW w:w="1980" w:type="dxa"/>
            <w:vMerge w:val="restart"/>
            <w:vAlign w:val="center"/>
          </w:tcPr>
          <w:p w14:paraId="46204BDA" w14:textId="60103683" w:rsidR="00DE5768" w:rsidRDefault="00DE5768" w:rsidP="00DE5768">
            <w:pPr>
              <w:jc w:val="center"/>
            </w:pPr>
            <w:r>
              <w:rPr>
                <w:rFonts w:hint="eastAsia"/>
              </w:rPr>
              <w:t>인적사항</w:t>
            </w:r>
          </w:p>
        </w:tc>
        <w:tc>
          <w:tcPr>
            <w:tcW w:w="2126" w:type="dxa"/>
          </w:tcPr>
          <w:p w14:paraId="600AB1AD" w14:textId="086B5C2D" w:rsidR="00DE5768" w:rsidRDefault="00DE5768" w:rsidP="00DE5768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4910" w:type="dxa"/>
          </w:tcPr>
          <w:p w14:paraId="1AC93E07" w14:textId="77777777" w:rsidR="00DE5768" w:rsidRDefault="00DE5768" w:rsidP="00DE5768"/>
        </w:tc>
      </w:tr>
      <w:tr w:rsidR="00DE5768" w14:paraId="5B3D1902" w14:textId="77777777" w:rsidTr="00DE5768">
        <w:tc>
          <w:tcPr>
            <w:tcW w:w="1980" w:type="dxa"/>
            <w:vMerge/>
          </w:tcPr>
          <w:p w14:paraId="583409E4" w14:textId="77777777" w:rsidR="00DE5768" w:rsidRDefault="00DE5768" w:rsidP="00DE5768"/>
        </w:tc>
        <w:tc>
          <w:tcPr>
            <w:tcW w:w="2126" w:type="dxa"/>
          </w:tcPr>
          <w:p w14:paraId="5F6C4B8A" w14:textId="14459605" w:rsidR="00DE5768" w:rsidRDefault="00DE5768" w:rsidP="00DE5768">
            <w:pPr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4910" w:type="dxa"/>
          </w:tcPr>
          <w:p w14:paraId="46B2FA67" w14:textId="77777777" w:rsidR="00DE5768" w:rsidRDefault="00DE5768" w:rsidP="00DE5768"/>
        </w:tc>
      </w:tr>
      <w:tr w:rsidR="00DE5768" w14:paraId="5E28D69B" w14:textId="77777777" w:rsidTr="00DE5768">
        <w:tc>
          <w:tcPr>
            <w:tcW w:w="1980" w:type="dxa"/>
            <w:vMerge/>
          </w:tcPr>
          <w:p w14:paraId="1FEB1DF4" w14:textId="77777777" w:rsidR="00DE5768" w:rsidRDefault="00DE5768" w:rsidP="00DE5768"/>
        </w:tc>
        <w:tc>
          <w:tcPr>
            <w:tcW w:w="2126" w:type="dxa"/>
          </w:tcPr>
          <w:p w14:paraId="19E8EE2A" w14:textId="33792E72" w:rsidR="00DE5768" w:rsidRDefault="00DE5768" w:rsidP="00DE5768">
            <w:pPr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4910" w:type="dxa"/>
          </w:tcPr>
          <w:p w14:paraId="23BB2937" w14:textId="77777777" w:rsidR="00DE5768" w:rsidRDefault="00DE5768" w:rsidP="00DE5768"/>
        </w:tc>
      </w:tr>
      <w:tr w:rsidR="00DE5768" w14:paraId="0FFAF123" w14:textId="77777777" w:rsidTr="00DE5768">
        <w:tc>
          <w:tcPr>
            <w:tcW w:w="1980" w:type="dxa"/>
            <w:vMerge/>
          </w:tcPr>
          <w:p w14:paraId="5FBDD7EA" w14:textId="77777777" w:rsidR="00DE5768" w:rsidRDefault="00DE5768" w:rsidP="00DE5768"/>
        </w:tc>
        <w:tc>
          <w:tcPr>
            <w:tcW w:w="2126" w:type="dxa"/>
          </w:tcPr>
          <w:p w14:paraId="11112386" w14:textId="08713BBD" w:rsidR="00DE5768" w:rsidRDefault="00DE5768" w:rsidP="00DE5768">
            <w:pPr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4910" w:type="dxa"/>
          </w:tcPr>
          <w:p w14:paraId="7C5625F4" w14:textId="77777777" w:rsidR="00DE5768" w:rsidRDefault="00DE5768" w:rsidP="00DE5768"/>
        </w:tc>
      </w:tr>
      <w:tr w:rsidR="00DE5768" w14:paraId="56975D21" w14:textId="77777777" w:rsidTr="00B330A8">
        <w:trPr>
          <w:trHeight w:val="2809"/>
        </w:trPr>
        <w:tc>
          <w:tcPr>
            <w:tcW w:w="1980" w:type="dxa"/>
            <w:vMerge w:val="restart"/>
            <w:vAlign w:val="center"/>
          </w:tcPr>
          <w:p w14:paraId="05D301D7" w14:textId="6DBB0E67" w:rsidR="00DE5768" w:rsidRDefault="00DE5768" w:rsidP="00DE5768">
            <w:pPr>
              <w:jc w:val="center"/>
            </w:pPr>
            <w:r>
              <w:rPr>
                <w:rFonts w:hint="eastAsia"/>
              </w:rPr>
              <w:t>응모내용</w:t>
            </w:r>
          </w:p>
        </w:tc>
        <w:tc>
          <w:tcPr>
            <w:tcW w:w="2126" w:type="dxa"/>
            <w:vAlign w:val="center"/>
          </w:tcPr>
          <w:p w14:paraId="273DB2B9" w14:textId="5FEC495F" w:rsidR="00DE5768" w:rsidRDefault="00DE5768" w:rsidP="00DE5768">
            <w:pPr>
              <w:jc w:val="center"/>
            </w:pPr>
            <w:r>
              <w:rPr>
                <w:rFonts w:hint="eastAsia"/>
              </w:rPr>
              <w:t xml:space="preserve">사명 </w:t>
            </w:r>
            <w:r>
              <w:br/>
              <w:t>(</w:t>
            </w:r>
            <w:r>
              <w:rPr>
                <w:rFonts w:hint="eastAsia"/>
              </w:rPr>
              <w:t xml:space="preserve">사명 </w:t>
            </w:r>
            <w:r w:rsidR="00B330A8">
              <w:rPr>
                <w:rFonts w:hint="eastAsia"/>
              </w:rPr>
              <w:t>의미 작성</w:t>
            </w:r>
          </w:p>
          <w:p w14:paraId="0AFA53E6" w14:textId="25092E9B" w:rsidR="00DE5768" w:rsidRDefault="00DE5768" w:rsidP="00DE5768">
            <w:pPr>
              <w:jc w:val="center"/>
            </w:pPr>
            <w:r>
              <w:t>500</w:t>
            </w:r>
            <w:r>
              <w:rPr>
                <w:rFonts w:hint="eastAsia"/>
              </w:rPr>
              <w:t>자이내)</w:t>
            </w:r>
          </w:p>
        </w:tc>
        <w:tc>
          <w:tcPr>
            <w:tcW w:w="4910" w:type="dxa"/>
          </w:tcPr>
          <w:p w14:paraId="57A1005A" w14:textId="77777777" w:rsidR="00DE5768" w:rsidRDefault="00DE5768" w:rsidP="00DE5768"/>
        </w:tc>
      </w:tr>
      <w:tr w:rsidR="00DE5768" w14:paraId="2848AD9B" w14:textId="77777777" w:rsidTr="00B330A8">
        <w:trPr>
          <w:trHeight w:val="2967"/>
        </w:trPr>
        <w:tc>
          <w:tcPr>
            <w:tcW w:w="1980" w:type="dxa"/>
            <w:vMerge/>
          </w:tcPr>
          <w:p w14:paraId="07DC8C10" w14:textId="77777777" w:rsidR="00DE5768" w:rsidRDefault="00DE5768" w:rsidP="00DE5768"/>
        </w:tc>
        <w:tc>
          <w:tcPr>
            <w:tcW w:w="2126" w:type="dxa"/>
            <w:vAlign w:val="center"/>
          </w:tcPr>
          <w:p w14:paraId="14CB8E58" w14:textId="77777777" w:rsidR="00DE5768" w:rsidRDefault="00DE5768" w:rsidP="00DE5768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I </w:t>
            </w:r>
          </w:p>
          <w:p w14:paraId="32F609D2" w14:textId="1EB1481C" w:rsidR="00DE5768" w:rsidRDefault="00DE5768" w:rsidP="00DE5768">
            <w:pPr>
              <w:jc w:val="center"/>
            </w:pPr>
            <w:r>
              <w:rPr>
                <w:rFonts w:hint="eastAsia"/>
              </w:rPr>
              <w:t>(C</w:t>
            </w:r>
            <w:r>
              <w:t>I</w:t>
            </w:r>
            <w:r>
              <w:rPr>
                <w:rFonts w:hint="eastAsia"/>
              </w:rPr>
              <w:t xml:space="preserve">첨부 및 의미 작성 </w:t>
            </w:r>
            <w:r>
              <w:t>500</w:t>
            </w:r>
            <w:r>
              <w:rPr>
                <w:rFonts w:hint="eastAsia"/>
              </w:rPr>
              <w:t>자이내)</w:t>
            </w:r>
          </w:p>
        </w:tc>
        <w:tc>
          <w:tcPr>
            <w:tcW w:w="4910" w:type="dxa"/>
          </w:tcPr>
          <w:p w14:paraId="6A9D1C04" w14:textId="77777777" w:rsidR="00DE5768" w:rsidRPr="00DE5768" w:rsidRDefault="00DE5768" w:rsidP="00DE5768"/>
        </w:tc>
      </w:tr>
    </w:tbl>
    <w:p w14:paraId="64BC5FF3" w14:textId="77777777" w:rsidR="00DE5768" w:rsidRDefault="00DE5768"/>
    <w:p w14:paraId="5B5B7A87" w14:textId="45321C07" w:rsidR="00DE5768" w:rsidRDefault="00DE5768">
      <w:r>
        <w:rPr>
          <w:rFonts w:hint="eastAsia"/>
        </w:rPr>
        <w:t>응모작품은 반환하지 않으며,</w:t>
      </w:r>
      <w:r>
        <w:t xml:space="preserve"> </w:t>
      </w:r>
      <w:r>
        <w:rPr>
          <w:rFonts w:hint="eastAsia"/>
        </w:rPr>
        <w:t xml:space="preserve">입상작에 대한 제반권리는 </w:t>
      </w:r>
      <w:r w:rsidR="00B330A8">
        <w:rPr>
          <w:rFonts w:hint="eastAsia"/>
        </w:rPr>
        <w:t>퍼스트바이오테라퓨틱스</w:t>
      </w:r>
      <w:r>
        <w:rPr>
          <w:rFonts w:hint="eastAsia"/>
        </w:rPr>
        <w:t>에 귀속됩니다.</w:t>
      </w:r>
    </w:p>
    <w:p w14:paraId="68134700" w14:textId="7ADEC881" w:rsidR="00140DF1" w:rsidRDefault="00140DF1">
      <w:pPr>
        <w:rPr>
          <w:rFonts w:eastAsiaTheme="minorHAnsi"/>
        </w:rPr>
      </w:pPr>
      <w:r>
        <w:rPr>
          <w:rFonts w:hint="eastAsia"/>
        </w:rPr>
        <w:t>더불어,</w:t>
      </w:r>
      <w:r>
        <w:t xml:space="preserve"> </w:t>
      </w:r>
      <w:r>
        <w:rPr>
          <w:rFonts w:hint="eastAsia"/>
        </w:rPr>
        <w:t>공모전 진행을 위한 귀하의 개인정보(인적사항)를 수</w:t>
      </w:r>
      <w:r w:rsidR="007C574E">
        <w:rPr>
          <w:rFonts w:hint="eastAsia"/>
        </w:rPr>
        <w:t>집</w:t>
      </w:r>
      <w:r>
        <w:rPr>
          <w:rFonts w:eastAsiaTheme="minorHAnsi" w:hint="eastAsia"/>
        </w:rPr>
        <w:t>이</w:t>
      </w:r>
      <w:r w:rsidR="007C574E">
        <w:rPr>
          <w:rFonts w:eastAsiaTheme="minorHAnsi"/>
        </w:rPr>
        <w:t>〮</w:t>
      </w:r>
      <w:r>
        <w:rPr>
          <w:rFonts w:eastAsiaTheme="minorHAnsi" w:hint="eastAsia"/>
        </w:rPr>
        <w:t>용하고 있으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에 동의하지 않는 경우 본 공모전에 응모할 수 없음을 알려드립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수집된 개인정보는 공모전 진행을 위해서만 사용됩니다.</w:t>
      </w:r>
    </w:p>
    <w:p w14:paraId="1E414270" w14:textId="762412A8" w:rsidR="00140DF1" w:rsidRDefault="00140DF1" w:rsidP="00140DF1">
      <w:pPr>
        <w:jc w:val="center"/>
        <w:rPr>
          <w:rFonts w:eastAsiaTheme="minorHAnsi"/>
        </w:rPr>
      </w:pPr>
      <w:r>
        <w:rPr>
          <w:rFonts w:eastAsiaTheme="minorHAnsi"/>
        </w:rPr>
        <w:t xml:space="preserve">□ </w:t>
      </w:r>
      <w:r>
        <w:rPr>
          <w:rFonts w:eastAsiaTheme="minorHAnsi" w:hint="eastAsia"/>
        </w:rPr>
        <w:t xml:space="preserve">동의합니다 </w:t>
      </w:r>
      <w:r>
        <w:rPr>
          <w:rFonts w:eastAsiaTheme="minorHAnsi"/>
        </w:rPr>
        <w:t xml:space="preserve">    □ </w:t>
      </w:r>
      <w:r>
        <w:rPr>
          <w:rFonts w:eastAsiaTheme="minorHAnsi" w:hint="eastAsia"/>
        </w:rPr>
        <w:t>동의하지 않습니다</w:t>
      </w:r>
    </w:p>
    <w:p w14:paraId="75AB5A31" w14:textId="77777777" w:rsidR="00140DF1" w:rsidRDefault="00140DF1" w:rsidP="00140DF1">
      <w:pPr>
        <w:jc w:val="center"/>
        <w:rPr>
          <w:rFonts w:eastAsiaTheme="minorHAnsi"/>
        </w:rPr>
      </w:pPr>
    </w:p>
    <w:p w14:paraId="7FD04D73" w14:textId="658689B6" w:rsidR="00140DF1" w:rsidRDefault="00B330A8" w:rsidP="00B330A8">
      <w:pPr>
        <w:jc w:val="right"/>
      </w:pPr>
      <w:r>
        <w:rPr>
          <w:rFonts w:hint="eastAsia"/>
        </w:rPr>
        <w:t>2</w:t>
      </w:r>
      <w:r>
        <w:t>0</w:t>
      </w:r>
      <w:r w:rsidR="004E07ED">
        <w:t>23</w:t>
      </w:r>
      <w:r>
        <w:rPr>
          <w:rFonts w:hint="eastAsia"/>
        </w:rPr>
        <w:t xml:space="preserve">년 </w:t>
      </w:r>
      <w:r w:rsidR="004E07ED">
        <w:t xml:space="preserve">  </w:t>
      </w:r>
      <w:r>
        <w:rPr>
          <w:rFonts w:hint="eastAsia"/>
        </w:rPr>
        <w:t xml:space="preserve">월 </w:t>
      </w:r>
      <w:r w:rsidR="004E07ED">
        <w:t xml:space="preserve">  </w:t>
      </w:r>
      <w:r>
        <w:rPr>
          <w:rFonts w:hint="eastAsia"/>
        </w:rPr>
        <w:t>일</w:t>
      </w:r>
    </w:p>
    <w:p w14:paraId="01D70DC0" w14:textId="02015F0A" w:rsidR="00B330A8" w:rsidRDefault="00B330A8" w:rsidP="00B330A8">
      <w:pPr>
        <w:jc w:val="right"/>
      </w:pPr>
      <w:r>
        <w:rPr>
          <w:rFonts w:hint="eastAsia"/>
        </w:rPr>
        <w:t xml:space="preserve">서명 </w:t>
      </w:r>
      <w:r>
        <w:t>:                (</w:t>
      </w:r>
      <w:r>
        <w:rPr>
          <w:rFonts w:hint="eastAsia"/>
        </w:rPr>
        <w:t>인)</w:t>
      </w:r>
    </w:p>
    <w:p w14:paraId="0C1A1FCD" w14:textId="7C0CF14A" w:rsidR="00C02D00" w:rsidRDefault="00B055B5">
      <w:r>
        <w:rPr>
          <w:rFonts w:hint="eastAsia"/>
        </w:rPr>
        <w:lastRenderedPageBreak/>
        <w:t xml:space="preserve">신약개발 바이오 기업 사명 및 </w:t>
      </w:r>
      <w:r>
        <w:t xml:space="preserve">CI </w:t>
      </w:r>
      <w:r>
        <w:rPr>
          <w:rFonts w:hint="eastAsia"/>
        </w:rPr>
        <w:t>공모전</w:t>
      </w:r>
    </w:p>
    <w:p w14:paraId="5B60CE11" w14:textId="77777777" w:rsidR="00B055B5" w:rsidRDefault="00B055B5"/>
    <w:p w14:paraId="22EC8B1A" w14:textId="5A38165C" w:rsidR="00B055B5" w:rsidRDefault="00B055B5">
      <w:r>
        <w:rPr>
          <w:rFonts w:hint="eastAsia"/>
        </w:rPr>
        <w:t xml:space="preserve">회사소개 </w:t>
      </w:r>
      <w:r>
        <w:t>:</w:t>
      </w:r>
    </w:p>
    <w:p w14:paraId="12FD9954" w14:textId="1552C224" w:rsidR="00B055B5" w:rsidRDefault="00B055B5">
      <w:r>
        <w:rPr>
          <w:rFonts w:hint="eastAsia"/>
        </w:rPr>
        <w:t>1</w:t>
      </w:r>
      <w:r>
        <w:t>ST</w:t>
      </w:r>
      <w:r>
        <w:rPr>
          <w:rFonts w:hint="eastAsia"/>
        </w:rPr>
        <w:t>B</w:t>
      </w:r>
      <w:r>
        <w:t>IO</w:t>
      </w:r>
      <w:r>
        <w:rPr>
          <w:rFonts w:hint="eastAsia"/>
        </w:rPr>
        <w:t xml:space="preserve">는 </w:t>
      </w:r>
      <w:r>
        <w:t xml:space="preserve">Global </w:t>
      </w:r>
      <w:r>
        <w:rPr>
          <w:rFonts w:hint="eastAsia"/>
        </w:rPr>
        <w:t>임상단계의 퇴행성뇌질환,</w:t>
      </w:r>
      <w:r>
        <w:t xml:space="preserve"> </w:t>
      </w:r>
      <w:r>
        <w:rPr>
          <w:rFonts w:hint="eastAsia"/>
        </w:rPr>
        <w:t xml:space="preserve">면역항암제 및 희귀질환 치료제를 개발중인 </w:t>
      </w:r>
      <w:r>
        <w:t xml:space="preserve">first-in-class </w:t>
      </w:r>
      <w:r>
        <w:rPr>
          <w:rFonts w:hint="eastAsia"/>
        </w:rPr>
        <w:t>혁신 신약개발 회사입니다.</w:t>
      </w:r>
    </w:p>
    <w:p w14:paraId="11D70CA0" w14:textId="238E9E8D" w:rsidR="00B055B5" w:rsidRDefault="00B055B5">
      <w:r>
        <w:rPr>
          <w:rFonts w:hint="eastAsia"/>
        </w:rPr>
        <w:t>1</w:t>
      </w:r>
      <w:r>
        <w:t>STBIO</w:t>
      </w:r>
      <w:r>
        <w:rPr>
          <w:rFonts w:hint="eastAsia"/>
        </w:rPr>
        <w:t>는 최고의 경쟁력을 갖춘 핵심인력과 첨단 설비를 보유하여 세계 최고 수준의 기업,</w:t>
      </w:r>
      <w:r>
        <w:t xml:space="preserve"> </w:t>
      </w:r>
      <w:r>
        <w:rPr>
          <w:rFonts w:hint="eastAsia"/>
        </w:rPr>
        <w:t>기관,</w:t>
      </w:r>
      <w:r>
        <w:t xml:space="preserve"> </w:t>
      </w:r>
      <w:r>
        <w:rPr>
          <w:rFonts w:hint="eastAsia"/>
        </w:rPr>
        <w:t>대학들과 파트너십을 맺고 있으며,</w:t>
      </w:r>
      <w:r>
        <w:t xml:space="preserve"> </w:t>
      </w:r>
      <w:r>
        <w:rPr>
          <w:rFonts w:hint="eastAsia"/>
        </w:rPr>
        <w:t>꾸준한 연구 및 개발실적으로 주목받고 있습니다.</w:t>
      </w:r>
      <w:r>
        <w:t xml:space="preserve"> </w:t>
      </w:r>
    </w:p>
    <w:p w14:paraId="453CAF60" w14:textId="77777777" w:rsidR="00B330A8" w:rsidRDefault="00B330A8"/>
    <w:p w14:paraId="7030D0B2" w14:textId="7A462F22" w:rsidR="00B330A8" w:rsidRDefault="00B330A8" w:rsidP="00B330A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공모대상 </w:t>
      </w:r>
      <w:r>
        <w:t xml:space="preserve">: </w:t>
      </w:r>
      <w:r>
        <w:rPr>
          <w:rFonts w:hint="eastAsia"/>
        </w:rPr>
        <w:t xml:space="preserve">주식회사 퍼스트바이오테라퓨틱스 신규 사명 및 </w:t>
      </w:r>
      <w:r>
        <w:t xml:space="preserve">CI </w:t>
      </w:r>
      <w:r>
        <w:rPr>
          <w:rFonts w:hint="eastAsia"/>
        </w:rPr>
        <w:t>공모</w:t>
      </w:r>
    </w:p>
    <w:p w14:paraId="01A888A2" w14:textId="794CFA58" w:rsidR="00B330A8" w:rsidRPr="00B330A8" w:rsidRDefault="00B330A8" w:rsidP="00B330A8">
      <w:pPr>
        <w:pStyle w:val="a4"/>
        <w:numPr>
          <w:ilvl w:val="0"/>
          <w:numId w:val="2"/>
        </w:numPr>
        <w:ind w:leftChars="0"/>
      </w:pPr>
      <w:r>
        <w:rPr>
          <w:rFonts w:asciiTheme="minorEastAsia" w:hAnsiTheme="minorEastAsia" w:hint="eastAsia"/>
        </w:rPr>
        <w:t>영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한글 제한없음</w:t>
      </w:r>
    </w:p>
    <w:p w14:paraId="0838C21B" w14:textId="22DFA9AB" w:rsidR="00B330A8" w:rsidRDefault="00B330A8" w:rsidP="00B330A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공모기간 </w:t>
      </w:r>
      <w:r>
        <w:t xml:space="preserve">: 2023. 07. </w:t>
      </w:r>
      <w:r w:rsidR="00D00CFE">
        <w:t>20</w:t>
      </w:r>
      <w:r>
        <w:t>. ~ 0</w:t>
      </w:r>
      <w:r w:rsidR="00D00CFE">
        <w:t>8</w:t>
      </w:r>
      <w:r>
        <w:t xml:space="preserve">. </w:t>
      </w:r>
      <w:r w:rsidR="00D00CFE">
        <w:t>03</w:t>
      </w:r>
      <w:r>
        <w:t xml:space="preserve"> 18:00</w:t>
      </w:r>
      <w:r>
        <w:rPr>
          <w:rFonts w:hint="eastAsia"/>
        </w:rPr>
        <w:t>까지</w:t>
      </w:r>
    </w:p>
    <w:p w14:paraId="285EB214" w14:textId="77777777" w:rsidR="00B330A8" w:rsidRDefault="00B330A8" w:rsidP="00B330A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응모자격 :</w:t>
      </w:r>
      <w:r>
        <w:t xml:space="preserve"> </w:t>
      </w:r>
      <w:r>
        <w:rPr>
          <w:rFonts w:hint="eastAsia"/>
        </w:rPr>
        <w:t>제한없음</w:t>
      </w:r>
    </w:p>
    <w:p w14:paraId="664B6CC7" w14:textId="77777777" w:rsidR="00B330A8" w:rsidRDefault="00B330A8" w:rsidP="00B330A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심사기준</w:t>
      </w:r>
    </w:p>
    <w:p w14:paraId="3EB74A0A" w14:textId="541A51A8" w:rsidR="00B330A8" w:rsidRDefault="008E18B8" w:rsidP="00B330A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신약개발의</w:t>
      </w:r>
      <w:r w:rsidR="00B330A8">
        <w:rPr>
          <w:rFonts w:hint="eastAsia"/>
        </w:rPr>
        <w:t xml:space="preserve"> 이미지를 표현</w:t>
      </w:r>
    </w:p>
    <w:p w14:paraId="63EE1EE5" w14:textId="77777777" w:rsidR="00B330A8" w:rsidRDefault="00B330A8" w:rsidP="00B330A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독창성 및 창의성</w:t>
      </w:r>
    </w:p>
    <w:p w14:paraId="5FA4DCCB" w14:textId="77777777" w:rsidR="00B330A8" w:rsidRDefault="00B330A8" w:rsidP="00B330A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누구나 알기 쉽고,</w:t>
      </w:r>
      <w:r>
        <w:t xml:space="preserve"> </w:t>
      </w:r>
      <w:r>
        <w:rPr>
          <w:rFonts w:hint="eastAsia"/>
        </w:rPr>
        <w:t>기억하기 쉬운 네이밍</w:t>
      </w:r>
    </w:p>
    <w:p w14:paraId="72F8A078" w14:textId="77777777" w:rsidR="00B330A8" w:rsidRDefault="00B330A8" w:rsidP="00B330A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응모방법 </w:t>
      </w:r>
      <w:r>
        <w:t xml:space="preserve">: </w:t>
      </w:r>
      <w:r>
        <w:rPr>
          <w:rFonts w:hint="eastAsia"/>
        </w:rPr>
        <w:t>공모신청서(붙임)를 작성하여 이메일로 접수</w:t>
      </w:r>
    </w:p>
    <w:p w14:paraId="723ECF7F" w14:textId="0FB7BFA3" w:rsidR="00B330A8" w:rsidRDefault="00B330A8" w:rsidP="00B330A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메일 접수 </w:t>
      </w:r>
      <w:r>
        <w:t xml:space="preserve">: </w:t>
      </w:r>
      <w:hyperlink r:id="rId6" w:history="1">
        <w:r w:rsidR="008E18B8" w:rsidRPr="00D05DBA">
          <w:rPr>
            <w:rStyle w:val="a5"/>
            <w:rFonts w:hint="eastAsia"/>
          </w:rPr>
          <w:t>i</w:t>
        </w:r>
        <w:r w:rsidR="008E18B8" w:rsidRPr="00D05DBA">
          <w:rPr>
            <w:rStyle w:val="a5"/>
          </w:rPr>
          <w:t>n</w:t>
        </w:r>
        <w:r w:rsidR="008E18B8" w:rsidRPr="00D05DBA">
          <w:rPr>
            <w:rStyle w:val="a5"/>
            <w:rFonts w:hint="eastAsia"/>
          </w:rPr>
          <w:t>f</w:t>
        </w:r>
        <w:r w:rsidR="008E18B8" w:rsidRPr="00D05DBA">
          <w:rPr>
            <w:rStyle w:val="a5"/>
          </w:rPr>
          <w:t>o@1stbio.com</w:t>
        </w:r>
      </w:hyperlink>
    </w:p>
    <w:p w14:paraId="364A2509" w14:textId="799784D7" w:rsidR="00A56943" w:rsidRDefault="00B330A8" w:rsidP="00A5694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선정작 발표 </w:t>
      </w:r>
      <w:r>
        <w:t>: 2023. 0</w:t>
      </w:r>
      <w:r w:rsidR="00D00CFE">
        <w:t>8</w:t>
      </w:r>
      <w:r>
        <w:t xml:space="preserve">. </w:t>
      </w:r>
      <w:r w:rsidR="00D00CFE">
        <w:t>1</w:t>
      </w:r>
      <w:r w:rsidR="00E82959">
        <w:t>8</w:t>
      </w:r>
      <w:r>
        <w:rPr>
          <w:rFonts w:hint="eastAsia"/>
        </w:rPr>
        <w:t xml:space="preserve"> 주식회사 퍼스트바이오테라퓨틱스 홈페이지에 공</w:t>
      </w:r>
      <w:r w:rsidR="00A56943">
        <w:rPr>
          <w:rFonts w:hint="eastAsia"/>
        </w:rPr>
        <w:t>고</w:t>
      </w:r>
    </w:p>
    <w:p w14:paraId="600E4AE0" w14:textId="77777777" w:rsidR="00A56943" w:rsidRDefault="00A56943" w:rsidP="00A5694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표창 및 시상</w:t>
      </w:r>
    </w:p>
    <w:p w14:paraId="28AC934B" w14:textId="3F0C57D2" w:rsidR="00A56943" w:rsidRDefault="00D00CFE" w:rsidP="00A569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사명 및 로고시상</w:t>
      </w:r>
      <w:r w:rsidR="00A56943">
        <w:t xml:space="preserve"> 1</w:t>
      </w:r>
      <w:r w:rsidR="00A56943">
        <w:rPr>
          <w:rFonts w:hint="eastAsia"/>
        </w:rPr>
        <w:t xml:space="preserve">명 </w:t>
      </w:r>
      <w:r w:rsidR="00A56943">
        <w:t xml:space="preserve">: </w:t>
      </w:r>
      <w:r w:rsidR="00E45C62">
        <w:t>150</w:t>
      </w:r>
      <w:r w:rsidR="00A56943">
        <w:rPr>
          <w:rFonts w:hint="eastAsia"/>
        </w:rPr>
        <w:t xml:space="preserve">만원 </w:t>
      </w:r>
      <w:r w:rsidR="00A56943">
        <w:t xml:space="preserve">&amp; </w:t>
      </w:r>
      <w:r w:rsidR="00A56943">
        <w:rPr>
          <w:rFonts w:hint="eastAsia"/>
        </w:rPr>
        <w:t>사장 표창</w:t>
      </w:r>
    </w:p>
    <w:p w14:paraId="1D565C97" w14:textId="5791EE8D" w:rsidR="00D00CFE" w:rsidRDefault="00D00CFE" w:rsidP="00A569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사명만 시상 </w:t>
      </w:r>
      <w:r w:rsidR="00594DC9">
        <w:t>1</w:t>
      </w:r>
      <w:r w:rsidR="00594DC9">
        <w:rPr>
          <w:rFonts w:hint="eastAsia"/>
        </w:rPr>
        <w:t xml:space="preserve">명 </w:t>
      </w:r>
      <w:r>
        <w:t>: 50</w:t>
      </w:r>
      <w:r>
        <w:rPr>
          <w:rFonts w:hint="eastAsia"/>
        </w:rPr>
        <w:t>만원</w:t>
      </w:r>
    </w:p>
    <w:p w14:paraId="6D23D60A" w14:textId="2BF92C45" w:rsidR="00B330A8" w:rsidRDefault="00A56943" w:rsidP="00A56943">
      <w:pPr>
        <w:ind w:left="800"/>
      </w:pPr>
      <w:r>
        <w:rPr>
          <w:rFonts w:hint="eastAsia"/>
        </w:rPr>
        <w:t>※세금공제 후 지급</w:t>
      </w:r>
      <w:r w:rsidR="00B330A8">
        <w:t xml:space="preserve"> </w:t>
      </w:r>
    </w:p>
    <w:p w14:paraId="3D91F589" w14:textId="6BCFF933" w:rsidR="00A56943" w:rsidRDefault="00A56943" w:rsidP="00A5694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기타</w:t>
      </w:r>
    </w:p>
    <w:p w14:paraId="7787EA7A" w14:textId="3E2C05F0" w:rsidR="00A56943" w:rsidRDefault="00A56943" w:rsidP="00A569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모든 입상작의 저작권 및 소유권은 주식회사 퍼스트바이오테라퓨틱스에 귀속</w:t>
      </w:r>
    </w:p>
    <w:p w14:paraId="432290F9" w14:textId="2EAD5F85" w:rsidR="00A56943" w:rsidRDefault="00A56943" w:rsidP="00A569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선정작과 주식회사 퍼스트바이오테라퓨틱스 사명의 최종 선정 명칭은 다를 수 있음.</w:t>
      </w:r>
    </w:p>
    <w:p w14:paraId="1B66ABFC" w14:textId="77777777" w:rsidR="00143FB4" w:rsidRDefault="00143FB4" w:rsidP="00A56943">
      <w:pPr>
        <w:pStyle w:val="a4"/>
        <w:numPr>
          <w:ilvl w:val="0"/>
          <w:numId w:val="3"/>
        </w:numPr>
        <w:ind w:leftChars="0"/>
        <w:rPr>
          <w:rStyle w:val="ui-provider"/>
        </w:rPr>
      </w:pPr>
      <w:r>
        <w:rPr>
          <w:rStyle w:val="ui-provider"/>
        </w:rPr>
        <w:lastRenderedPageBreak/>
        <w:t>다수가 동일하게 응모한 명칭이 선정될 경우 접수시간의 선후, 명칭 선정 사유 등을 종합적으로 고려하여 사내 심사위원회가 선정</w:t>
      </w:r>
    </w:p>
    <w:p w14:paraId="28D6E884" w14:textId="621E190D" w:rsidR="000477B3" w:rsidRDefault="002436CD" w:rsidP="000477B3">
      <w:pPr>
        <w:pStyle w:val="a4"/>
        <w:numPr>
          <w:ilvl w:val="0"/>
          <w:numId w:val="3"/>
        </w:numPr>
        <w:ind w:leftChars="0"/>
        <w:rPr>
          <w:rStyle w:val="ui-provider"/>
        </w:rPr>
      </w:pPr>
      <w:r>
        <w:rPr>
          <w:rStyle w:val="ui-provider"/>
        </w:rPr>
        <w:t>1</w:t>
      </w:r>
      <w:r>
        <w:rPr>
          <w:rStyle w:val="ui-provider"/>
          <w:rFonts w:hint="eastAsia"/>
        </w:rPr>
        <w:t xml:space="preserve">인당 최대 </w:t>
      </w:r>
      <w:r>
        <w:rPr>
          <w:rStyle w:val="ui-provider"/>
        </w:rPr>
        <w:t>2</w:t>
      </w:r>
      <w:r>
        <w:rPr>
          <w:rStyle w:val="ui-provider"/>
          <w:rFonts w:hint="eastAsia"/>
        </w:rPr>
        <w:t>개의 명칭</w:t>
      </w:r>
      <w:r>
        <w:rPr>
          <w:rStyle w:val="ui-provider"/>
        </w:rPr>
        <w:t xml:space="preserve"> </w:t>
      </w:r>
      <w:r>
        <w:rPr>
          <w:rStyle w:val="ui-provider"/>
          <w:rFonts w:hint="eastAsia"/>
        </w:rPr>
        <w:t>제출 가능</w:t>
      </w:r>
    </w:p>
    <w:p w14:paraId="3F5CDA86" w14:textId="513B1B5A" w:rsidR="006F03EA" w:rsidRDefault="006F03EA" w:rsidP="006F03E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수상 확정된 명칭이 국내외에서 이미 사용되고 있거나,</w:t>
      </w:r>
      <w:r>
        <w:t xml:space="preserve"> </w:t>
      </w:r>
      <w:r>
        <w:rPr>
          <w:rFonts w:hint="eastAsia"/>
        </w:rPr>
        <w:t>상표출원 등으로 활용할 수 없는 경우에는 수상 취소 및 상금 회수의 조치를 취할 수 있으며 당사자는 이에 이의를 제기할 수 없음</w:t>
      </w:r>
    </w:p>
    <w:p w14:paraId="33448576" w14:textId="77777777" w:rsidR="00BB1294" w:rsidRDefault="00BB1294" w:rsidP="00BB1294">
      <w:pPr>
        <w:pStyle w:val="a4"/>
        <w:numPr>
          <w:ilvl w:val="0"/>
          <w:numId w:val="3"/>
        </w:numPr>
        <w:spacing w:line="256" w:lineRule="auto"/>
        <w:ind w:leftChars="0"/>
      </w:pPr>
      <w:r>
        <w:rPr>
          <w:rFonts w:hint="eastAsia"/>
        </w:rPr>
        <w:t>선정작이 없을 경우 표창 및 시상 취소될 수 있음</w:t>
      </w:r>
    </w:p>
    <w:p w14:paraId="6BA86C1F" w14:textId="77777777" w:rsidR="00F730A6" w:rsidRPr="00BB1294" w:rsidRDefault="00F730A6" w:rsidP="00BB1294">
      <w:pPr>
        <w:pStyle w:val="a4"/>
        <w:ind w:leftChars="0" w:left="1160"/>
        <w:rPr>
          <w:rFonts w:hint="eastAsia"/>
        </w:rPr>
      </w:pPr>
    </w:p>
    <w:p w14:paraId="51365691" w14:textId="134984DE" w:rsidR="006F03EA" w:rsidRDefault="006F03EA" w:rsidP="006F03E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문의처 </w:t>
      </w:r>
      <w:r>
        <w:t xml:space="preserve">: </w:t>
      </w:r>
      <w:r>
        <w:rPr>
          <w:rFonts w:hint="eastAsia"/>
        </w:rPr>
        <w:t xml:space="preserve">주식회사 퍼스트바이오테라퓨틱스 경영전략본부 담당자 </w:t>
      </w:r>
      <w:r>
        <w:t xml:space="preserve">( </w:t>
      </w:r>
      <w:r>
        <w:rPr>
          <w:rFonts w:eastAsiaTheme="minorHAnsi"/>
        </w:rPr>
        <w:t xml:space="preserve">☎ </w:t>
      </w:r>
      <w:r>
        <w:t>031-895-467</w:t>
      </w:r>
      <w:r w:rsidR="00877DA5">
        <w:t>3</w:t>
      </w:r>
      <w:r>
        <w:t>)</w:t>
      </w:r>
    </w:p>
    <w:p w14:paraId="776D7798" w14:textId="77777777" w:rsidR="00A56943" w:rsidRPr="00877DA5" w:rsidRDefault="00A56943" w:rsidP="00A56943">
      <w:pPr>
        <w:ind w:left="800"/>
      </w:pPr>
    </w:p>
    <w:sectPr w:rsidR="00A56943" w:rsidRPr="00877D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729E"/>
    <w:multiLevelType w:val="hybridMultilevel"/>
    <w:tmpl w:val="272C2672"/>
    <w:lvl w:ilvl="0" w:tplc="C644D40A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3BB60460"/>
    <w:multiLevelType w:val="hybridMultilevel"/>
    <w:tmpl w:val="B65C9530"/>
    <w:lvl w:ilvl="0" w:tplc="0FA8FEB2">
      <w:numFmt w:val="bullet"/>
      <w:lvlText w:val="■"/>
      <w:lvlJc w:val="left"/>
      <w:pPr>
        <w:ind w:left="80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93624B4"/>
    <w:multiLevelType w:val="hybridMultilevel"/>
    <w:tmpl w:val="96B2B966"/>
    <w:lvl w:ilvl="0" w:tplc="181A109C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817528670">
    <w:abstractNumId w:val="1"/>
  </w:num>
  <w:num w:numId="2" w16cid:durableId="29570034">
    <w:abstractNumId w:val="2"/>
  </w:num>
  <w:num w:numId="3" w16cid:durableId="761681684">
    <w:abstractNumId w:val="0"/>
  </w:num>
  <w:num w:numId="4" w16cid:durableId="206733429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B5"/>
    <w:rsid w:val="0001013C"/>
    <w:rsid w:val="000477B3"/>
    <w:rsid w:val="00140DF1"/>
    <w:rsid w:val="00143FB4"/>
    <w:rsid w:val="002436CD"/>
    <w:rsid w:val="004E07ED"/>
    <w:rsid w:val="00594DC9"/>
    <w:rsid w:val="006F03EA"/>
    <w:rsid w:val="007C574E"/>
    <w:rsid w:val="00877DA5"/>
    <w:rsid w:val="008E18B8"/>
    <w:rsid w:val="00A56943"/>
    <w:rsid w:val="00B055B5"/>
    <w:rsid w:val="00B330A8"/>
    <w:rsid w:val="00B358F7"/>
    <w:rsid w:val="00BB1294"/>
    <w:rsid w:val="00C02D00"/>
    <w:rsid w:val="00CC109D"/>
    <w:rsid w:val="00D00CFE"/>
    <w:rsid w:val="00DE5768"/>
    <w:rsid w:val="00E45C62"/>
    <w:rsid w:val="00E82959"/>
    <w:rsid w:val="00F730A6"/>
    <w:rsid w:val="00FD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86BBE"/>
  <w15:chartTrackingRefBased/>
  <w15:docId w15:val="{7167C757-E8AD-45CB-B9BD-AB0B8DDF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0A8"/>
    <w:pPr>
      <w:ind w:leftChars="400" w:left="800"/>
    </w:pPr>
  </w:style>
  <w:style w:type="character" w:styleId="a5">
    <w:name w:val="Hyperlink"/>
    <w:basedOn w:val="a0"/>
    <w:uiPriority w:val="99"/>
    <w:unhideWhenUsed/>
    <w:rsid w:val="00B330A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0A8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143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1stbi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DDE6-0703-4E78-8542-E3493A8A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sik Lee</dc:creator>
  <cp:keywords/>
  <dc:description/>
  <cp:lastModifiedBy>tax</cp:lastModifiedBy>
  <cp:revision>20</cp:revision>
  <dcterms:created xsi:type="dcterms:W3CDTF">2023-07-11T01:58:00Z</dcterms:created>
  <dcterms:modified xsi:type="dcterms:W3CDTF">2023-07-19T09:07:00Z</dcterms:modified>
</cp:coreProperties>
</file>